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48CA5" w14:textId="77777777" w:rsidR="00B833B6" w:rsidRPr="00B833B6" w:rsidRDefault="00B833B6" w:rsidP="00B833B6">
      <w:r w:rsidRPr="00B833B6">
        <w:t>6401010</w:t>
      </w:r>
      <w:r w:rsidRPr="00B833B6">
        <w:br/>
        <w:t>Balasubramanian.s</w:t>
      </w:r>
    </w:p>
    <w:p w14:paraId="4DF15320" w14:textId="7DB2CB0E" w:rsidR="00545C02" w:rsidRDefault="00545C02">
      <w:r>
        <w:t>ReactJS-14:</w:t>
      </w:r>
    </w:p>
    <w:p w14:paraId="52D27FD5" w14:textId="5A14A3A3" w:rsidR="00545C02" w:rsidRDefault="00545C02">
      <w:r w:rsidRPr="00545C02">
        <w:rPr>
          <w:noProof/>
        </w:rPr>
        <w:drawing>
          <wp:inline distT="0" distB="0" distL="0" distR="0" wp14:anchorId="64D68F5C" wp14:editId="00301B4C">
            <wp:extent cx="5943600" cy="3335655"/>
            <wp:effectExtent l="0" t="0" r="0" b="0"/>
            <wp:docPr id="109148147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81474" name="Picture 1" descr="A screenshot of a computer program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3687" w14:textId="77777777" w:rsidR="00545C02" w:rsidRDefault="00545C02"/>
    <w:p w14:paraId="0E11802C" w14:textId="0BFF032A" w:rsidR="00545C02" w:rsidRDefault="00545C02">
      <w:r w:rsidRPr="00545C02">
        <w:rPr>
          <w:noProof/>
        </w:rPr>
        <w:drawing>
          <wp:inline distT="0" distB="0" distL="0" distR="0" wp14:anchorId="512906BF" wp14:editId="6CF4C8DC">
            <wp:extent cx="5943600" cy="3342005"/>
            <wp:effectExtent l="0" t="0" r="0" b="0"/>
            <wp:docPr id="299111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1174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5C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C02"/>
    <w:rsid w:val="0016220D"/>
    <w:rsid w:val="001B6252"/>
    <w:rsid w:val="00545C02"/>
    <w:rsid w:val="008E38C9"/>
    <w:rsid w:val="00A67AEB"/>
    <w:rsid w:val="00B8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3BA72"/>
  <w15:chartTrackingRefBased/>
  <w15:docId w15:val="{7B41E9E2-B6DB-49AE-83E8-9AD812B2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5C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5C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C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5C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5C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5C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5C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C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C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C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5C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5C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5C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5C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5C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5C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C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C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5C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5C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C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5C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5C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5C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5C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5C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C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C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5C0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A78D6-43B6-45B0-9029-6DEC518E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KOUSHIK PURU</dc:creator>
  <cp:keywords/>
  <dc:description/>
  <cp:lastModifiedBy>Naveen Praveen</cp:lastModifiedBy>
  <cp:revision>2</cp:revision>
  <dcterms:created xsi:type="dcterms:W3CDTF">2025-08-03T05:31:00Z</dcterms:created>
  <dcterms:modified xsi:type="dcterms:W3CDTF">2025-08-03T08:17:00Z</dcterms:modified>
</cp:coreProperties>
</file>